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548D" w14:textId="77777777" w:rsidR="00E530E3" w:rsidRDefault="00713F8A" w:rsidP="00E53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0" w:name="_GoBack"/>
      <w:bookmarkEnd w:id="0"/>
      <w:r w:rsidRPr="00713F8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egulamin rekrutacji i uczestnictwa</w:t>
      </w:r>
    </w:p>
    <w:p w14:paraId="0A21A69F" w14:textId="12A78103" w:rsidR="00E530E3" w:rsidRDefault="00713F8A" w:rsidP="00E53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F8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 realizacji </w:t>
      </w:r>
      <w:r w:rsid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Programu Osłonowego</w:t>
      </w:r>
      <w:r w:rsid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Korpus Wsparcia</w:t>
      </w:r>
      <w:r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niora” na rok 2023,</w:t>
      </w:r>
      <w:r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realizacją modułu II Programu </w:t>
      </w:r>
      <w:proofErr w:type="spellStart"/>
      <w:r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t>MRiPS</w:t>
      </w:r>
      <w:proofErr w:type="spellEnd"/>
      <w:r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Korpus Wsparcia Seniorów” na rok 2023</w:t>
      </w:r>
      <w:r w:rsidR="00E530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76184F" w14:textId="1B9157D8" w:rsidR="00275DBB" w:rsidRDefault="00E530E3" w:rsidP="00E53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 dalej Regulaminem</w:t>
      </w:r>
      <w:r w:rsidR="00713F8A"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BD8A0E6" w14:textId="039642F4" w:rsidR="00620196" w:rsidRPr="00713F8A" w:rsidRDefault="00713F8A" w:rsidP="00483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3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7CAD047E" w14:textId="328D9278" w:rsidR="00713F8A" w:rsidRDefault="00713F8A" w:rsidP="00713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03514338" w14:textId="77777777" w:rsidR="002C6946" w:rsidRDefault="00713F8A" w:rsidP="002C6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 warunki uczestnictwa i zasady rekrutacji</w:t>
      </w:r>
      <w:r w:rsid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506449" w:rsidRP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Programu Osłonowego </w:t>
      </w:r>
      <w:r w:rsidR="00506449" w:rsidRP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>„Korpus Wsparcia Seniora” na rok 2023</w:t>
      </w:r>
      <w:r w:rsid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realizacją modułu 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Ministr</w:t>
      </w:r>
      <w:r w:rsid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odziny i Polityki Społecznej </w:t>
      </w:r>
      <w:r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Korpus Wsparcia Seniorów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20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43DE05" w14:textId="5F8C7C9B" w:rsidR="00620196" w:rsidRPr="00713F8A" w:rsidRDefault="00713F8A" w:rsidP="002C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3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68E07838" w14:textId="77777777" w:rsidR="00483E98" w:rsidRDefault="00713F8A" w:rsidP="0048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finicje</w:t>
      </w:r>
    </w:p>
    <w:p w14:paraId="1F9212F9" w14:textId="0670DAFB" w:rsidR="00713F8A" w:rsidRPr="00483E98" w:rsidRDefault="00713F8A" w:rsidP="00483E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3F8A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</w:p>
    <w:p w14:paraId="11F74BE8" w14:textId="606B624F" w:rsidR="00713F8A" w:rsidRDefault="00713F8A" w:rsidP="00BF0C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ie – należy przez to rozumieć ustanowiony przez </w:t>
      </w:r>
      <w:proofErr w:type="spellStart"/>
      <w:r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>MRiPS</w:t>
      </w:r>
      <w:proofErr w:type="spellEnd"/>
      <w:r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„Korpus Wsparcia</w:t>
      </w:r>
      <w:r w:rsidR="009A7575"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iorów”, realizowany przez </w:t>
      </w:r>
      <w:r w:rsid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>minę Polkowice Program Osłonowy „</w:t>
      </w:r>
      <w:r w:rsid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>Korpus Wsparcia Seniora” -</w:t>
      </w:r>
      <w:r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ycja 2023</w:t>
      </w:r>
      <w:r w:rsidR="00275DBB"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3ADCB4" w14:textId="38231036" w:rsidR="00713F8A" w:rsidRPr="00BF0CA6" w:rsidRDefault="00713F8A" w:rsidP="00BF0C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 – należy przez to rozumieć osobę ubiegającą się o zakwalifikowanie </w:t>
      </w:r>
      <w:r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rogramu</w:t>
      </w:r>
      <w:r w:rsidR="00275DBB"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1F053D" w14:textId="048FA9F7" w:rsidR="00713F8A" w:rsidRPr="00BF0CA6" w:rsidRDefault="006D5F5F" w:rsidP="00BF0C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u</w:t>
      </w:r>
      <w:r w:rsidR="00713F8A"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osobę zakwalifikowaną do uczestnictwa </w:t>
      </w:r>
      <w:r w:rsidR="00713F8A"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gra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09D370" w14:textId="00D6B540" w:rsidR="00713F8A" w:rsidRPr="00BF0CA6" w:rsidRDefault="00713F8A" w:rsidP="00BF0C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u zgłoszeniowym</w:t>
      </w:r>
      <w:r w:rsid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gramu</w:t>
      </w:r>
      <w:r w:rsidR="00665F10"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dokument</w:t>
      </w:r>
      <w:r w:rsidR="009A7575"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 podstawę do ubiegania się o udział w Programie, którego wzór określony jest </w:t>
      </w:r>
      <w:r w:rsidRP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C6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u nr 1 </w:t>
      </w:r>
      <w:r w:rsidRP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275DBB" w:rsidRP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D65BE7" w14:textId="63CA5FBC" w:rsidR="000261EF" w:rsidRDefault="000261EF" w:rsidP="00BF0C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ie</w:t>
      </w:r>
      <w:r w:rsidR="00713F8A"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</w:t>
      </w:r>
      <w:r w:rsid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ozumieć umowę cywilnoprawną, </w:t>
      </w:r>
      <w:r w:rsidR="00713F8A"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wzór określony jest w </w:t>
      </w:r>
      <w:r w:rsidR="00713F8A" w:rsidRPr="002C6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u nr 2 </w:t>
      </w:r>
      <w:r w:rsidR="00713F8A"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13F8A" w:rsidRPr="00BF0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cą bezpłat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opie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</w:t>
      </w:r>
      <w:r w:rsidR="006D5F5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rzekazaniem do wyłącznego, bezpłatnego użytkowania opaski bezpieczeństwa.</w:t>
      </w:r>
    </w:p>
    <w:p w14:paraId="704D440C" w14:textId="25A4112E" w:rsidR="00713F8A" w:rsidRDefault="00713F8A" w:rsidP="0071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B9BE8" w14:textId="79D1512B" w:rsidR="00B34934" w:rsidRPr="00483E98" w:rsidRDefault="00713F8A" w:rsidP="00483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3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064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</w:t>
      </w:r>
    </w:p>
    <w:p w14:paraId="10A7DEE5" w14:textId="05B72C0A" w:rsidR="00506449" w:rsidRPr="00506449" w:rsidRDefault="00506449" w:rsidP="0050644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a bezpieczeństwa osób starszych zamieszkujących na terenie gminy Polkowice przez zwiększanie dostępu do tzw. </w:t>
      </w:r>
      <w:r w:rsidR="002C694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na odległość". </w:t>
      </w:r>
    </w:p>
    <w:p w14:paraId="7851004D" w14:textId="4AC506F6" w:rsidR="00275DBB" w:rsidRDefault="00506449" w:rsidP="002D775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w miejscu zamieszkania seniorów w wieku 65 lat i więcej, którzy mają problemy związane z samodzielnym funkcjonowaniem ze względu na stan zdrowia, prowadzących samodzielne gospodarstwa domowe lub mieszkających z osobami bliskimi, które nie są w stanie zapewnić im wystarczającej opieki w codziennym funkcjonowaniu w zakresie odpowiadającym ich potrzebom. </w:t>
      </w:r>
    </w:p>
    <w:p w14:paraId="2B4E66FA" w14:textId="77777777" w:rsidR="00483E98" w:rsidRDefault="00483E98" w:rsidP="00E46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B98AE0" w14:textId="2D872F7F" w:rsidR="00620196" w:rsidRPr="00275DBB" w:rsidRDefault="00713F8A" w:rsidP="00483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3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5235C9FA" w14:textId="3635EBB0" w:rsidR="00AA7882" w:rsidRPr="00483E98" w:rsidRDefault="002D7753" w:rsidP="00483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czestnictwa w Programie</w:t>
      </w:r>
    </w:p>
    <w:p w14:paraId="3788D849" w14:textId="5F2137CC" w:rsidR="00AA7882" w:rsidRDefault="006D5F5F" w:rsidP="002D7753">
      <w:pPr>
        <w:pStyle w:val="Akapitzlist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iem Programu może być</w:t>
      </w:r>
      <w:r w:rsidR="002D7753" w:rsidRPr="002D7753">
        <w:rPr>
          <w:rFonts w:ascii="Arial" w:hAnsi="Arial" w:cs="Arial"/>
          <w:color w:val="000000"/>
          <w:sz w:val="24"/>
          <w:szCs w:val="24"/>
        </w:rPr>
        <w:t xml:space="preserve"> </w:t>
      </w:r>
      <w:r w:rsidR="002D775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D7753" w:rsidRPr="002D7753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c</w:t>
      </w:r>
      <w:r w:rsidR="002D7753" w:rsidRPr="002D7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olkowice w wieku 65 la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ięcej, który</w:t>
      </w:r>
      <w:r w:rsidR="002D7753" w:rsidRPr="002D7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stan zdrowia, ma</w:t>
      </w:r>
      <w:r w:rsidR="002D7753" w:rsidRPr="002D7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y z samodzielnym funkcjonowaniem, prowadzący samodzielne gospodarstwa domowe lub mieszkający </w:t>
      </w:r>
      <w:r w:rsidR="002C69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7753" w:rsidRPr="002D7753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ami bliskimi,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óre nie są w stanie zapewnić mu</w:t>
      </w:r>
      <w:r w:rsidR="002D7753" w:rsidRPr="002D7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rczającego wsparcia.</w:t>
      </w:r>
    </w:p>
    <w:p w14:paraId="186687D8" w14:textId="62356305" w:rsidR="002C6946" w:rsidRDefault="006D5F5F" w:rsidP="002D7753">
      <w:pPr>
        <w:pStyle w:val="Akapitzlist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nioskodawca</w:t>
      </w:r>
      <w:r w:rsidR="002D7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</w:t>
      </w:r>
      <w:r w:rsidR="000D22C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ymaganych</w:t>
      </w:r>
      <w:r w:rsidR="0039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do dnia </w:t>
      </w:r>
      <w:r w:rsidR="00395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51E9" w:rsidRPr="00395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marca 2023 r</w:t>
      </w:r>
      <w:r w:rsidR="0039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9BF4A8E" w14:textId="6777F35B" w:rsidR="002D7753" w:rsidRDefault="002C6946" w:rsidP="002D7753">
      <w:pPr>
        <w:pStyle w:val="Akapitzlist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zobowiązany jest do</w:t>
      </w:r>
      <w:r w:rsidR="0039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7753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</w:t>
      </w:r>
      <w:r w:rsid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</w:t>
      </w:r>
      <w:r w:rsidR="002D77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>ego Regulaminu</w:t>
      </w:r>
      <w:r w:rsidR="002D77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5D8F1F" w14:textId="14A08075" w:rsidR="0033722A" w:rsidRDefault="0033722A" w:rsidP="002D7753">
      <w:pPr>
        <w:pStyle w:val="Akapitzlist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any jest do wskazania dwóch osób do kontaktu</w:t>
      </w:r>
      <w:r w:rsid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najbliższego otocz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grożenia życia lub zdrowia, oraz do</w:t>
      </w:r>
      <w:r w:rsidR="002D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enia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 </w:t>
      </w:r>
      <w:r w:rsidR="002D1643">
        <w:rPr>
          <w:rFonts w:ascii="Times New Roman" w:eastAsia="Times New Roman" w:hAnsi="Times New Roman" w:cs="Times New Roman"/>
          <w:sz w:val="24"/>
          <w:szCs w:val="24"/>
          <w:lang w:eastAsia="pl-PL"/>
        </w:rPr>
        <w:t>do Ośrodka Pomocy Społecznej</w:t>
      </w:r>
      <w:r w:rsidR="002C6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lkowicach</w:t>
      </w:r>
      <w:r w:rsidR="002D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Karty Zdrowia</w:t>
      </w:r>
      <w:r w:rsidR="002C694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2D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B0E620B" w14:textId="77777777" w:rsidR="006D5F5F" w:rsidRPr="006D5F5F" w:rsidRDefault="006D5F5F" w:rsidP="006D5F5F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432CCA5" w14:textId="77777777" w:rsidR="002C6946" w:rsidRDefault="006D5F5F" w:rsidP="006D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D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C69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132890BA" w14:textId="410AF4B1" w:rsidR="006D5F5F" w:rsidRDefault="006D5F5F" w:rsidP="006D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D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wiadczenia </w:t>
      </w:r>
    </w:p>
    <w:p w14:paraId="1644E67F" w14:textId="6D948424" w:rsidR="006D5F5F" w:rsidRDefault="00883367" w:rsidP="006D5F5F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odawca</w:t>
      </w:r>
      <w:r w:rsidR="006D5F5F" w:rsidRPr="00E46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wiązku z przystąpieniem do Programu oświadcza, iż:</w:t>
      </w:r>
    </w:p>
    <w:p w14:paraId="6C4B4F14" w14:textId="77777777" w:rsidR="006D5F5F" w:rsidRDefault="006D5F5F" w:rsidP="006D5F5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aża wolę uczestnictwa w Programie;</w:t>
      </w:r>
    </w:p>
    <w:p w14:paraId="2025B445" w14:textId="77777777" w:rsidR="006D5F5F" w:rsidRDefault="006D5F5F" w:rsidP="006D5F5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, rozumie i spełnia wszystkie kryteria uczestnictwa uprawniające do udział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46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ogramie;</w:t>
      </w:r>
    </w:p>
    <w:p w14:paraId="6181743C" w14:textId="77777777" w:rsidR="006D5F5F" w:rsidRDefault="006D5F5F" w:rsidP="006D5F5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stępując do Programu wyraża zgodę na przetwarzanie jego danych osobowych wskazanych w formularzu rekrutacyjnym, jest świadomy zakresu i celu przetwarzania j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46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ych osobowych oraz iż podanie danych osobowych je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46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będne aby mógł wziąć udział w Programie;</w:t>
      </w:r>
    </w:p>
    <w:p w14:paraId="3E551257" w14:textId="0CC24821" w:rsidR="006D5F5F" w:rsidRPr="003863A8" w:rsidRDefault="00250218" w:rsidP="006D5F5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łni</w:t>
      </w:r>
      <w:r w:rsidR="006D5F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owiązek informacyjny wobec osób zgłoszonych do kontaktu </w:t>
      </w:r>
      <w:r w:rsidR="006D5F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najbliższego otoczenia o przetwarzaniu ich danych osobowych;</w:t>
      </w:r>
    </w:p>
    <w:p w14:paraId="60AD66B3" w14:textId="5355F90C" w:rsidR="006D5F5F" w:rsidRDefault="006D5F5F" w:rsidP="008833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świadomy odpowiedzialności</w:t>
      </w:r>
      <w:r w:rsidR="008833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rnej</w:t>
      </w:r>
      <w:r w:rsidRPr="00E46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składanie oświadczeń niezgodnych </w:t>
      </w:r>
      <w:r w:rsidR="008833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46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rawdą.</w:t>
      </w:r>
    </w:p>
    <w:p w14:paraId="7749CBB9" w14:textId="77777777" w:rsidR="006D5F5F" w:rsidRDefault="006D5F5F" w:rsidP="006D5F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odawca</w:t>
      </w:r>
      <w:r w:rsidRPr="00F23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wiadcza, że:</w:t>
      </w:r>
    </w:p>
    <w:p w14:paraId="65196B38" w14:textId="77777777" w:rsidR="006D5F5F" w:rsidRDefault="006D5F5F" w:rsidP="006D5F5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3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jego miejscu zamieszkania stale dostępny jest sygnał telefonii komórkowej;</w:t>
      </w:r>
    </w:p>
    <w:p w14:paraId="1B333CA8" w14:textId="1455DA21" w:rsidR="006D5F5F" w:rsidRDefault="006D5F5F" w:rsidP="006D5F5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3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ma żadnych przeszkód technicznych, które uniemożliwiałyby lub utrudniały świadcze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23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ług </w:t>
      </w:r>
      <w:proofErr w:type="spellStart"/>
      <w:r w:rsidRPr="00F23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opiekuńczych</w:t>
      </w:r>
      <w:proofErr w:type="spellEnd"/>
      <w:r w:rsidRPr="00F23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jego rzecz;</w:t>
      </w:r>
    </w:p>
    <w:p w14:paraId="17AAAF6F" w14:textId="77907499" w:rsidR="006D5F5F" w:rsidRDefault="006D5F5F" w:rsidP="006D5F5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3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ma żadnych przeciwwskazań medycznych do</w:t>
      </w:r>
      <w:r w:rsidR="002502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nia przez niego z opaski bezpieczeństwa</w:t>
      </w:r>
      <w:r w:rsidRPr="00F23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0A18E3DC" w14:textId="77777777" w:rsidR="006D5F5F" w:rsidRPr="00F23D17" w:rsidRDefault="006D5F5F" w:rsidP="006D5F5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3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umie zakres i zasady świadczenia usługi </w:t>
      </w:r>
      <w:proofErr w:type="spellStart"/>
      <w:r w:rsidRPr="00F23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opiekuńczej</w:t>
      </w:r>
      <w:proofErr w:type="spellEnd"/>
      <w:r w:rsidRPr="00F23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863A848" w14:textId="6F809D32" w:rsidR="00275DBB" w:rsidRPr="00483E98" w:rsidRDefault="002C6946" w:rsidP="000261EF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§ 6</w:t>
      </w:r>
      <w:r w:rsidR="00713F8A" w:rsidRPr="00483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asady i proces rekrutacji</w:t>
      </w:r>
    </w:p>
    <w:p w14:paraId="79C08915" w14:textId="4F0829D1" w:rsidR="002D7753" w:rsidRPr="00132699" w:rsidRDefault="002D7753" w:rsidP="000261EF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2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ETAP</w:t>
      </w:r>
    </w:p>
    <w:p w14:paraId="0378171E" w14:textId="3482B6E5" w:rsidR="002D7753" w:rsidRDefault="00736236" w:rsidP="002D775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e </w:t>
      </w:r>
      <w:r w:rsidR="003951E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y zgłoszeniowych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a Ośrodka Pomocy Społecznej (ul. Lipowa </w:t>
      </w:r>
      <w:r w:rsidR="003951E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59-100 Polkowice</w:t>
      </w:r>
      <w:r w:rsidR="003951E9">
        <w:rPr>
          <w:rFonts w:ascii="Times New Roman" w:eastAsia="Times New Roman" w:hAnsi="Times New Roman" w:cs="Times New Roman"/>
          <w:sz w:val="24"/>
          <w:szCs w:val="24"/>
          <w:lang w:eastAsia="pl-PL"/>
        </w:rPr>
        <w:t>, pok. nr 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B02DF4E" w14:textId="52CFDCD2" w:rsidR="00736236" w:rsidRDefault="00736236" w:rsidP="002D775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e telefonicznych zgłoszeń </w:t>
      </w:r>
      <w:r w:rsidR="0039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osób mających trudności z opuszczaniem miejsca zamieszka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racownika Ośrodka Pomocy Społecznej w Polkowicach </w:t>
      </w:r>
      <w:r w:rsidR="00600FB7">
        <w:rPr>
          <w:rFonts w:ascii="Times New Roman" w:eastAsia="Times New Roman" w:hAnsi="Times New Roman" w:cs="Times New Roman"/>
          <w:sz w:val="24"/>
          <w:szCs w:val="24"/>
          <w:lang w:eastAsia="pl-PL"/>
        </w:rPr>
        <w:t>(tel. 76 724 67 28</w:t>
      </w:r>
      <w:r w:rsidRPr="0060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 kontakt osobisty pracownika z daną osobą, w celu wypełnienia formularza zgłoszeniowego.</w:t>
      </w:r>
    </w:p>
    <w:p w14:paraId="04F57706" w14:textId="254E04D3" w:rsidR="00736236" w:rsidRPr="00132699" w:rsidRDefault="003951E9" w:rsidP="0073623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</w:t>
      </w:r>
      <w:r w:rsidR="0073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ń</w:t>
      </w:r>
      <w:r w:rsid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gólnopolską infolin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2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el. </w:t>
      </w:r>
      <w:r w:rsidR="00112A78" w:rsidRPr="00112A78">
        <w:rPr>
          <w:rFonts w:ascii="Times New Roman" w:eastAsia="Times New Roman" w:hAnsi="Times New Roman" w:cs="Times New Roman"/>
          <w:sz w:val="24"/>
          <w:szCs w:val="24"/>
          <w:lang w:eastAsia="pl-PL"/>
        </w:rPr>
        <w:t>22 505 11 11</w:t>
      </w:r>
      <w:r w:rsidRPr="00112A7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C275495" w14:textId="01ABE011" w:rsidR="00736236" w:rsidRPr="00132699" w:rsidRDefault="00736236" w:rsidP="001326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2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II</w:t>
      </w:r>
    </w:p>
    <w:p w14:paraId="57E3C465" w14:textId="4A3A484A" w:rsidR="00736236" w:rsidRDefault="00736236" w:rsidP="007362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formularzy zgłoszeniowych pod kątem spełniania kryteriów kompletności i poprawności.</w:t>
      </w:r>
    </w:p>
    <w:p w14:paraId="41ADF91B" w14:textId="2C7A4DF7" w:rsidR="00736236" w:rsidRDefault="00736236" w:rsidP="007362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enie listy osób </w:t>
      </w:r>
      <w:r w:rsidR="0039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cych kryteria formalne i poinformowanie tych, którzy ich nie spełniają. </w:t>
      </w:r>
    </w:p>
    <w:p w14:paraId="2607EA5B" w14:textId="5E229A1B" w:rsidR="00736236" w:rsidRDefault="00736236" w:rsidP="007362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liczba osób spełniających kryteria formalne jest większa niż liczba opasek, stosuje się kryteria dodatkowe:</w:t>
      </w:r>
    </w:p>
    <w:p w14:paraId="707EEA87" w14:textId="73C88C08" w:rsidR="00736236" w:rsidRDefault="00AD48FC" w:rsidP="007362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36236">
        <w:rPr>
          <w:rFonts w:ascii="Times New Roman" w:eastAsia="Times New Roman" w:hAnsi="Times New Roman" w:cs="Times New Roman"/>
          <w:sz w:val="24"/>
          <w:szCs w:val="24"/>
          <w:lang w:eastAsia="pl-PL"/>
        </w:rPr>
        <w:t>ochó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(na osobę samotną/członka rodziny za ostatni miesiąc)</w:t>
      </w:r>
      <w:r w:rsidR="006250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57432E" w14:textId="73DC3E09" w:rsidR="0062501D" w:rsidRPr="00AD48FC" w:rsidRDefault="0062501D" w:rsidP="007362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pracownika socjalnego/pielęgniarki środowiskowej,</w:t>
      </w:r>
    </w:p>
    <w:p w14:paraId="615ACFA1" w14:textId="439394F4" w:rsidR="0062501D" w:rsidRDefault="00AD48FC" w:rsidP="007362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świadczenie lekarskie o braku przeciwskazań do użytkowania opaski bezpieczeństwa.</w:t>
      </w:r>
    </w:p>
    <w:p w14:paraId="53BEC74B" w14:textId="2F6D8800" w:rsidR="0062501D" w:rsidRDefault="0062501D" w:rsidP="0062501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onienie grupy i utworzenie listy 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, odpowiadającej liczbie dostępnych 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>opasek bezpieczeństw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EC6C89" w14:textId="1A0A723D" w:rsidR="0062501D" w:rsidRDefault="0062501D" w:rsidP="0062501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worzenie listy rezerwowej.</w:t>
      </w:r>
    </w:p>
    <w:p w14:paraId="18072BE3" w14:textId="349491E0" w:rsidR="00AD48FC" w:rsidRDefault="00AD48FC" w:rsidP="0062501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 osób zakwalifikowanych do udziału w Programie.</w:t>
      </w:r>
    </w:p>
    <w:p w14:paraId="3AFC38D3" w14:textId="2F6A8251" w:rsidR="0062501D" w:rsidRPr="00132699" w:rsidRDefault="0062501D" w:rsidP="001326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2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III</w:t>
      </w:r>
    </w:p>
    <w:p w14:paraId="24161D44" w14:textId="5929110B" w:rsidR="0062501D" w:rsidRDefault="0062501D" w:rsidP="006250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ów pomiędzy Dyrektorem Ośrodka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lkowicach, a 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.</w:t>
      </w:r>
    </w:p>
    <w:p w14:paraId="0E7B951E" w14:textId="265E6529" w:rsidR="0062501D" w:rsidRPr="0062501D" w:rsidRDefault="0062501D" w:rsidP="006250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dpisaniu umowy, 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</w:t>
      </w:r>
      <w:r w:rsidR="00983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 udziału w szkoleniu dotyczącym użytkowania opaski bezpieczeństwa, podczas którego otrzyma opaskę</w:t>
      </w:r>
      <w:r w:rsidR="00E46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833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46D9D">
        <w:rPr>
          <w:rFonts w:ascii="Times New Roman" w:eastAsia="Times New Roman" w:hAnsi="Times New Roman" w:cs="Times New Roman"/>
          <w:sz w:val="24"/>
          <w:szCs w:val="24"/>
          <w:lang w:eastAsia="pl-PL"/>
        </w:rPr>
        <w:t>co zostanie pot</w:t>
      </w:r>
      <w:r w:rsidR="000D22CC">
        <w:rPr>
          <w:rFonts w:ascii="Times New Roman" w:eastAsia="Times New Roman" w:hAnsi="Times New Roman" w:cs="Times New Roman"/>
          <w:sz w:val="24"/>
          <w:szCs w:val="24"/>
          <w:lang w:eastAsia="pl-PL"/>
        </w:rPr>
        <w:t>wierdzone protokołem</w:t>
      </w:r>
      <w:r w:rsidR="00E46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wczo-odbiorcz</w:t>
      </w:r>
      <w:r w:rsidR="000D22CC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E46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9FD23EB" w14:textId="77777777" w:rsidR="0062501D" w:rsidRDefault="0062501D" w:rsidP="001326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B74269" w14:textId="310F06B1" w:rsidR="000D3195" w:rsidRPr="00132699" w:rsidRDefault="002C6946" w:rsidP="0013269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  <w:r w:rsidR="00713F8A" w:rsidRPr="00713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awa i obowiązki </w:t>
      </w:r>
    </w:p>
    <w:p w14:paraId="1D5E1B9F" w14:textId="69BBE1FA" w:rsidR="00DE5396" w:rsidRPr="000D3195" w:rsidRDefault="00713F8A" w:rsidP="000D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 w:rsidR="00625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</w:t>
      </w:r>
      <w:r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</w:t>
      </w:r>
      <w:r w:rsidR="0062501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5DB130B" w14:textId="38FBA512" w:rsidR="00DE5396" w:rsidRDefault="0058090D" w:rsidP="000D31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13F8A"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kładanie </w:t>
      </w:r>
      <w:r w:rsidR="0062501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13F8A"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i, dokumentów oraz oświadczeń niezbędnych do prawidłowej realizacji</w:t>
      </w:r>
      <w:r w:rsidR="00DE5396"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3F8A"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na wniosek Ośrodka Pomocy Społecznej w P</w:t>
      </w:r>
      <w:r w:rsidR="00DE5396"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>olkowicach</w:t>
      </w:r>
      <w:r w:rsidR="00713F8A"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ylko </w:t>
      </w:r>
      <w:r w:rsidR="00DE5396"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3F8A"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zbędnym do</w:t>
      </w:r>
      <w:r w:rsidR="00DE5396"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3F8A" w:rsidRPr="000D319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ogramu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E6F35C" w14:textId="0B9602A4" w:rsidR="0058090D" w:rsidRPr="000261EF" w:rsidRDefault="0058090D" w:rsidP="000261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13F8A"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włoczne powiadamianie Ośrodka Pomocy Społecznej </w:t>
      </w:r>
      <w:r w:rsidR="00DE5396"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kowicach </w:t>
      </w:r>
      <w:r w:rsidR="00DE5396"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3F8A"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>o okolicznościach mających wpływ na</w:t>
      </w:r>
      <w:r w:rsidR="00DE5396"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3F8A"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uczestnictwa w Programie </w:t>
      </w:r>
      <w:r w:rsidR="00D01FDD"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3F8A"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>(np. o zmianie miejsca zamieszkania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>, zmianie osób kontaktowych</w:t>
      </w:r>
      <w:r w:rsidR="00713F8A"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77EA4"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</w:t>
      </w:r>
      <w:r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mieni miejsce zamieszkania poza granice administracyjne gminy Polkowice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wskaże dwóch osób do kontaktu z najbliższego otoczenia</w:t>
      </w:r>
      <w:r w:rsidRPr="0002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raci prawo uczestnictwa 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gramie;</w:t>
      </w:r>
    </w:p>
    <w:p w14:paraId="4BA46ED7" w14:textId="194E3DDA" w:rsidR="00DE5396" w:rsidRPr="0058090D" w:rsidRDefault="0058090D" w:rsidP="000261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13F8A" w:rsidRPr="0058090D">
        <w:rPr>
          <w:rFonts w:ascii="Times New Roman" w:eastAsia="Times New Roman" w:hAnsi="Times New Roman" w:cs="Times New Roman"/>
          <w:sz w:val="24"/>
          <w:szCs w:val="24"/>
          <w:lang w:eastAsia="pl-PL"/>
        </w:rPr>
        <w:t>godna z przezna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13F8A" w:rsidRPr="0058090D">
        <w:rPr>
          <w:rFonts w:ascii="Times New Roman" w:eastAsia="Times New Roman" w:hAnsi="Times New Roman" w:cs="Times New Roman"/>
          <w:sz w:val="24"/>
          <w:szCs w:val="24"/>
          <w:lang w:eastAsia="pl-PL"/>
        </w:rPr>
        <w:t>m eksploatacja i obsługa sprzętu otrzymanego w ramach Programu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DA4686A" w14:textId="40F6B14A" w:rsidR="00DE5396" w:rsidRDefault="0058090D" w:rsidP="000261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13F8A"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ie o opaskę bezpieczeństwa otrzymaną 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13F8A"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, zgłaszanie wszelkich awarii,</w:t>
      </w:r>
      <w:r w:rsid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3F8A"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uster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głoszenia należy dokonać w Ośrodku P</w:t>
      </w:r>
      <w:r w:rsidR="00AD48FC">
        <w:rPr>
          <w:rFonts w:ascii="Times New Roman" w:eastAsia="Times New Roman" w:hAnsi="Times New Roman" w:cs="Times New Roman"/>
          <w:sz w:val="24"/>
          <w:szCs w:val="24"/>
          <w:lang w:eastAsia="pl-PL"/>
        </w:rPr>
        <w:t>omocy Społecznej w Polkowicach;</w:t>
      </w:r>
    </w:p>
    <w:p w14:paraId="0C584770" w14:textId="2943A075" w:rsidR="00DE5396" w:rsidRDefault="00713F8A" w:rsidP="000261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e odpowiedzialności finansowej za ewentualne zaginięcie lub zniszczenie opaski</w:t>
      </w:r>
      <w:r w:rsid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bezp</w:t>
      </w:r>
      <w:r w:rsidR="00580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zeństwa z winy </w:t>
      </w:r>
      <w:r w:rsidR="00FE241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;</w:t>
      </w:r>
    </w:p>
    <w:p w14:paraId="01B68382" w14:textId="4CAAAAD1" w:rsidR="00DE5396" w:rsidRDefault="00FE2414" w:rsidP="000261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</w:t>
      </w:r>
      <w:r w:rsidR="00713F8A"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rezygnować z udziału w Programie w trakcie jego trwania</w:t>
      </w:r>
      <w:r w:rsidR="008833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13F8A"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809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3F8A"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 z udziału w Programie powinna mieć formę pisemnego oświad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8F9D42" w14:textId="77777777" w:rsidR="00FE2414" w:rsidRPr="00FE2414" w:rsidRDefault="00C5427A" w:rsidP="000261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F8A"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 Programu zostanie z niego wykluczony w przypadku</w:t>
      </w:r>
      <w:r w:rsidR="00FE241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607A7C9" w14:textId="5F8182DE" w:rsidR="00DE5396" w:rsidRPr="00FE2414" w:rsidRDefault="00713F8A" w:rsidP="00FE241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 nieprzestrzegania</w:t>
      </w:r>
      <w:r w:rsid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ń określonych w </w:t>
      </w:r>
      <w:r w:rsidR="00FE241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j umowie</w:t>
      </w:r>
      <w:r w:rsidR="0058090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865652" w14:textId="3F181871" w:rsidR="00FE2414" w:rsidRPr="00DE5396" w:rsidRDefault="00FE2414" w:rsidP="00FE241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użytkowania opaski bezpieczeństwa zgodnie z przeznaczeniem.</w:t>
      </w:r>
    </w:p>
    <w:p w14:paraId="3C1B15D0" w14:textId="2E90B152" w:rsidR="00DE5396" w:rsidRPr="00DE5396" w:rsidRDefault="00713F8A" w:rsidP="000261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, zakończenia lub wykluczenia</w:t>
      </w:r>
      <w:r w:rsidR="00FE24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 Programu zobowiązany jest do</w:t>
      </w:r>
      <w:r w:rsid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u otrzymanej </w:t>
      </w: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opaski bezpieczeństwa</w:t>
      </w:r>
      <w:r w:rsidR="00FE2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</w:t>
      </w:r>
      <w:r w:rsidR="00A721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E2414">
        <w:rPr>
          <w:rFonts w:ascii="Times New Roman" w:eastAsia="Times New Roman" w:hAnsi="Times New Roman" w:cs="Times New Roman"/>
          <w:sz w:val="24"/>
          <w:szCs w:val="24"/>
          <w:lang w:eastAsia="pl-PL"/>
        </w:rPr>
        <w:t>z wyposażeniem</w:t>
      </w:r>
      <w:r w:rsidR="00A721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nie gorszym ponad zużycie wynikające z jego</w:t>
      </w:r>
      <w:r w:rsid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j eksploatacji.</w:t>
      </w:r>
      <w:r w:rsidR="00FE2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 potwierdzony będzie </w:t>
      </w:r>
      <w:r w:rsidR="000D22C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em zdawczo-odbiorczym</w:t>
      </w:r>
      <w:r w:rsidR="00FE2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A0A7837" w14:textId="77777777" w:rsidR="00DE5396" w:rsidRPr="00DE5396" w:rsidRDefault="00DE5396" w:rsidP="00DE5396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6658889" w14:textId="77777777" w:rsidR="00620196" w:rsidRDefault="00713F8A" w:rsidP="00DE5396">
      <w:pPr>
        <w:pStyle w:val="Akapitzlist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53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14:paraId="2EB203DD" w14:textId="72F08F97" w:rsidR="008C6EE2" w:rsidRPr="00132699" w:rsidRDefault="00713F8A" w:rsidP="00132699">
      <w:pPr>
        <w:pStyle w:val="Akapitzlist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3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4528D6D1" w14:textId="5F6C6226" w:rsidR="00DE5396" w:rsidRDefault="0033722A" w:rsidP="008334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Ośrodka Pomocy Społecznej w Polkowicach</w:t>
      </w:r>
      <w:r w:rsidR="00713F8A"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 zmiany Regulaminu oraz wzorów dokumentów.</w:t>
      </w:r>
    </w:p>
    <w:p w14:paraId="049C6F03" w14:textId="0A54B556" w:rsidR="002D1643" w:rsidRDefault="002D1643" w:rsidP="002D164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643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Pomocy Społecznej w Polkowicach jest administratorem danych osobowych w zakresie danych osobowych pozyskanych do celów realizacji Programu i/lub zlecenia udzielenia świadczenia w formie usług wsparcia w ramach Programu.</w:t>
      </w:r>
    </w:p>
    <w:p w14:paraId="4F1B2066" w14:textId="5FFDABE4" w:rsidR="00DE5396" w:rsidRDefault="00713F8A" w:rsidP="008E386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realizowany jest do dnia 31 grudnia 2023 r.</w:t>
      </w:r>
    </w:p>
    <w:p w14:paraId="276C91C6" w14:textId="5F5BC1F8" w:rsidR="00DE5396" w:rsidRDefault="00713F8A" w:rsidP="008334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dzór nad realizacją Programu oraz rozstrzyganie spraw nieuregulowanych </w:t>
      </w:r>
      <w:r w:rsidR="008334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5427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ie należy do</w:t>
      </w:r>
      <w:r w:rsid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Ośrodka Pomocy Społecznej w P</w:t>
      </w:r>
      <w:r w:rsid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olkowicach</w:t>
      </w: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423682" w14:textId="10B4E745" w:rsidR="00DE5396" w:rsidRDefault="00713F8A" w:rsidP="008E386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bowiązuje od dnia podpisania.</w:t>
      </w:r>
    </w:p>
    <w:p w14:paraId="29E77CA2" w14:textId="603613A9" w:rsidR="00DE5396" w:rsidRDefault="00713F8A" w:rsidP="00DE5396">
      <w:pPr>
        <w:pStyle w:val="Akapitzlist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59D35CE" w14:textId="77777777" w:rsidR="00DE5396" w:rsidRPr="00A721D5" w:rsidRDefault="00DE5396" w:rsidP="00A7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B22F7" w14:textId="77777777" w:rsidR="00DE5396" w:rsidRDefault="00DE5396" w:rsidP="00DE5396">
      <w:pPr>
        <w:pStyle w:val="Akapitzlist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CE3EC5" w14:textId="32CDB4DB" w:rsidR="00E6136F" w:rsidRDefault="00713F8A" w:rsidP="00235C5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>olkowice</w:t>
      </w:r>
      <w:r w:rsidRPr="00DE5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 w:rsidR="00600FB7">
        <w:rPr>
          <w:rFonts w:ascii="Times New Roman" w:eastAsia="Times New Roman" w:hAnsi="Times New Roman" w:cs="Times New Roman"/>
          <w:sz w:val="24"/>
          <w:szCs w:val="24"/>
          <w:lang w:eastAsia="pl-PL"/>
        </w:rPr>
        <w:t>03.03.2023r.</w:t>
      </w:r>
      <w:r w:rsidR="00F20EFA" w:rsidRPr="002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F2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F20EFA" w:rsidRPr="002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73AAE646" w14:textId="77777777" w:rsidR="00E6136F" w:rsidRDefault="00E6136F" w:rsidP="00E6136F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2167C0" w14:textId="77777777" w:rsidR="00E6136F" w:rsidRDefault="00E6136F" w:rsidP="00E6136F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1CCF8" w14:textId="77777777" w:rsidR="00E6136F" w:rsidRDefault="00E6136F" w:rsidP="00E6136F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2BCA8" w14:textId="246977CB" w:rsidR="006B4687" w:rsidRPr="00235C5F" w:rsidRDefault="004741C6" w:rsidP="004741C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713F8A" w:rsidRPr="00235C5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E6136F" w:rsidRPr="00235C5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="00713F8A" w:rsidRPr="002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 </w:t>
      </w:r>
      <w:r w:rsidR="00E6136F" w:rsidRPr="002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3F8A" w:rsidRPr="00235C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136F" w:rsidRPr="002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0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136F" w:rsidRPr="002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0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713F8A" w:rsidRPr="00235C5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0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13F8A" w:rsidRPr="00235C5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)</w:t>
      </w:r>
    </w:p>
    <w:sectPr w:rsidR="006B4687" w:rsidRPr="00235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3D3"/>
    <w:multiLevelType w:val="hybridMultilevel"/>
    <w:tmpl w:val="C7E06E9E"/>
    <w:lvl w:ilvl="0" w:tplc="5FF80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AA0408E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802953C">
      <w:start w:val="3"/>
      <w:numFmt w:val="bullet"/>
      <w:lvlText w:val="•"/>
      <w:lvlJc w:val="left"/>
      <w:pPr>
        <w:ind w:left="2482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F6004C"/>
    <w:multiLevelType w:val="hybridMultilevel"/>
    <w:tmpl w:val="EC8C5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540"/>
    <w:multiLevelType w:val="hybridMultilevel"/>
    <w:tmpl w:val="4044E5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EB78E2"/>
    <w:multiLevelType w:val="hybridMultilevel"/>
    <w:tmpl w:val="A086D76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561115"/>
    <w:multiLevelType w:val="hybridMultilevel"/>
    <w:tmpl w:val="965CE1E2"/>
    <w:lvl w:ilvl="0" w:tplc="5FF808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143A49"/>
    <w:multiLevelType w:val="hybridMultilevel"/>
    <w:tmpl w:val="6332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61CB7"/>
    <w:multiLevelType w:val="hybridMultilevel"/>
    <w:tmpl w:val="8AAEAC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86B6A"/>
    <w:multiLevelType w:val="hybridMultilevel"/>
    <w:tmpl w:val="38E2B4A8"/>
    <w:lvl w:ilvl="0" w:tplc="8A185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E402F"/>
    <w:multiLevelType w:val="hybridMultilevel"/>
    <w:tmpl w:val="FBDA7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796F"/>
    <w:multiLevelType w:val="hybridMultilevel"/>
    <w:tmpl w:val="68F848B0"/>
    <w:lvl w:ilvl="0" w:tplc="A2C4E0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A73623"/>
    <w:multiLevelType w:val="hybridMultilevel"/>
    <w:tmpl w:val="2A94E5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4700"/>
    <w:multiLevelType w:val="hybridMultilevel"/>
    <w:tmpl w:val="D6D2D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DA6"/>
    <w:multiLevelType w:val="hybridMultilevel"/>
    <w:tmpl w:val="1B84F5F4"/>
    <w:lvl w:ilvl="0" w:tplc="5FF808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A2168"/>
    <w:multiLevelType w:val="hybridMultilevel"/>
    <w:tmpl w:val="949CD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38FA"/>
    <w:multiLevelType w:val="hybridMultilevel"/>
    <w:tmpl w:val="8EB65222"/>
    <w:lvl w:ilvl="0" w:tplc="0802953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273B7"/>
    <w:multiLevelType w:val="hybridMultilevel"/>
    <w:tmpl w:val="BA0CE9C8"/>
    <w:lvl w:ilvl="0" w:tplc="8A185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3F1A0F"/>
    <w:multiLevelType w:val="hybridMultilevel"/>
    <w:tmpl w:val="ADA4E6A8"/>
    <w:lvl w:ilvl="0" w:tplc="8A185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4C6B"/>
    <w:multiLevelType w:val="hybridMultilevel"/>
    <w:tmpl w:val="92401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D782F"/>
    <w:multiLevelType w:val="hybridMultilevel"/>
    <w:tmpl w:val="0ED2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429CF"/>
    <w:multiLevelType w:val="hybridMultilevel"/>
    <w:tmpl w:val="2802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26EA"/>
    <w:multiLevelType w:val="hybridMultilevel"/>
    <w:tmpl w:val="E50476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5252D"/>
    <w:multiLevelType w:val="hybridMultilevel"/>
    <w:tmpl w:val="C116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27A64"/>
    <w:multiLevelType w:val="hybridMultilevel"/>
    <w:tmpl w:val="315AD0A8"/>
    <w:lvl w:ilvl="0" w:tplc="934A0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347F56"/>
    <w:multiLevelType w:val="hybridMultilevel"/>
    <w:tmpl w:val="C5E68352"/>
    <w:lvl w:ilvl="0" w:tplc="8A185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D5818"/>
    <w:multiLevelType w:val="hybridMultilevel"/>
    <w:tmpl w:val="83664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168D"/>
    <w:multiLevelType w:val="hybridMultilevel"/>
    <w:tmpl w:val="F3EA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53A5"/>
    <w:multiLevelType w:val="hybridMultilevel"/>
    <w:tmpl w:val="566032F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422058E"/>
    <w:multiLevelType w:val="hybridMultilevel"/>
    <w:tmpl w:val="701A2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B4E0F"/>
    <w:multiLevelType w:val="hybridMultilevel"/>
    <w:tmpl w:val="6C4C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C285D"/>
    <w:multiLevelType w:val="hybridMultilevel"/>
    <w:tmpl w:val="54C8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13"/>
  </w:num>
  <w:num w:numId="10">
    <w:abstractNumId w:val="21"/>
  </w:num>
  <w:num w:numId="11">
    <w:abstractNumId w:val="14"/>
  </w:num>
  <w:num w:numId="12">
    <w:abstractNumId w:val="3"/>
  </w:num>
  <w:num w:numId="13">
    <w:abstractNumId w:val="2"/>
  </w:num>
  <w:num w:numId="14">
    <w:abstractNumId w:val="22"/>
  </w:num>
  <w:num w:numId="15">
    <w:abstractNumId w:val="18"/>
  </w:num>
  <w:num w:numId="16">
    <w:abstractNumId w:val="5"/>
  </w:num>
  <w:num w:numId="17">
    <w:abstractNumId w:val="8"/>
  </w:num>
  <w:num w:numId="18">
    <w:abstractNumId w:val="19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27"/>
  </w:num>
  <w:num w:numId="24">
    <w:abstractNumId w:val="29"/>
  </w:num>
  <w:num w:numId="25">
    <w:abstractNumId w:val="15"/>
  </w:num>
  <w:num w:numId="26">
    <w:abstractNumId w:val="16"/>
  </w:num>
  <w:num w:numId="27">
    <w:abstractNumId w:val="28"/>
  </w:num>
  <w:num w:numId="28">
    <w:abstractNumId w:val="23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8A"/>
    <w:rsid w:val="000261EF"/>
    <w:rsid w:val="0005365E"/>
    <w:rsid w:val="000764A4"/>
    <w:rsid w:val="000D22CC"/>
    <w:rsid w:val="000D3195"/>
    <w:rsid w:val="00112A78"/>
    <w:rsid w:val="00132699"/>
    <w:rsid w:val="00171F88"/>
    <w:rsid w:val="001B03E7"/>
    <w:rsid w:val="001E4BA3"/>
    <w:rsid w:val="001E5900"/>
    <w:rsid w:val="00235C5F"/>
    <w:rsid w:val="00250218"/>
    <w:rsid w:val="002566EB"/>
    <w:rsid w:val="002712BA"/>
    <w:rsid w:val="00275DBB"/>
    <w:rsid w:val="002C6946"/>
    <w:rsid w:val="002D1643"/>
    <w:rsid w:val="002D7357"/>
    <w:rsid w:val="002D7753"/>
    <w:rsid w:val="0033722A"/>
    <w:rsid w:val="00344AC9"/>
    <w:rsid w:val="003570A0"/>
    <w:rsid w:val="003863A8"/>
    <w:rsid w:val="003951E9"/>
    <w:rsid w:val="003B5267"/>
    <w:rsid w:val="004741C6"/>
    <w:rsid w:val="00483E98"/>
    <w:rsid w:val="00506449"/>
    <w:rsid w:val="0058090D"/>
    <w:rsid w:val="005A4952"/>
    <w:rsid w:val="00600FB7"/>
    <w:rsid w:val="00620196"/>
    <w:rsid w:val="0062501D"/>
    <w:rsid w:val="00665F10"/>
    <w:rsid w:val="006828A4"/>
    <w:rsid w:val="00685284"/>
    <w:rsid w:val="006B4687"/>
    <w:rsid w:val="006D5F5F"/>
    <w:rsid w:val="00713F8A"/>
    <w:rsid w:val="00736236"/>
    <w:rsid w:val="0080172E"/>
    <w:rsid w:val="00833487"/>
    <w:rsid w:val="00883367"/>
    <w:rsid w:val="008A4322"/>
    <w:rsid w:val="008C6EE2"/>
    <w:rsid w:val="008E3865"/>
    <w:rsid w:val="00907A87"/>
    <w:rsid w:val="00983150"/>
    <w:rsid w:val="009A7575"/>
    <w:rsid w:val="009F4349"/>
    <w:rsid w:val="009F685F"/>
    <w:rsid w:val="00A36821"/>
    <w:rsid w:val="00A721D5"/>
    <w:rsid w:val="00AA7882"/>
    <w:rsid w:val="00AD48FC"/>
    <w:rsid w:val="00B04899"/>
    <w:rsid w:val="00B332A0"/>
    <w:rsid w:val="00B34934"/>
    <w:rsid w:val="00B6410D"/>
    <w:rsid w:val="00BC25A2"/>
    <w:rsid w:val="00BE5734"/>
    <w:rsid w:val="00BF0CA6"/>
    <w:rsid w:val="00C0280A"/>
    <w:rsid w:val="00C5427A"/>
    <w:rsid w:val="00C63167"/>
    <w:rsid w:val="00C9742D"/>
    <w:rsid w:val="00CE59E7"/>
    <w:rsid w:val="00D01FDD"/>
    <w:rsid w:val="00D15581"/>
    <w:rsid w:val="00D3467A"/>
    <w:rsid w:val="00D45549"/>
    <w:rsid w:val="00DD3121"/>
    <w:rsid w:val="00DE5396"/>
    <w:rsid w:val="00DE720B"/>
    <w:rsid w:val="00E46D9D"/>
    <w:rsid w:val="00E530E3"/>
    <w:rsid w:val="00E6136F"/>
    <w:rsid w:val="00E77EA4"/>
    <w:rsid w:val="00EC6B55"/>
    <w:rsid w:val="00F16B40"/>
    <w:rsid w:val="00F20EFA"/>
    <w:rsid w:val="00F23D17"/>
    <w:rsid w:val="00F347FD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C382"/>
  <w15:docId w15:val="{97E6C674-EA3E-4F48-990A-B0223009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F8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20196"/>
  </w:style>
  <w:style w:type="paragraph" w:styleId="Tekstdymka">
    <w:name w:val="Balloon Text"/>
    <w:basedOn w:val="Normalny"/>
    <w:link w:val="TekstdymkaZnak"/>
    <w:uiPriority w:val="99"/>
    <w:semiHidden/>
    <w:unhideWhenUsed/>
    <w:rsid w:val="00DD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3F5D-1BF3-473D-B144-A1D28413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ygielska</dc:creator>
  <cp:keywords/>
  <dc:description/>
  <cp:lastModifiedBy>Martyna Szylko</cp:lastModifiedBy>
  <cp:revision>2</cp:revision>
  <cp:lastPrinted>2023-03-06T07:08:00Z</cp:lastPrinted>
  <dcterms:created xsi:type="dcterms:W3CDTF">2023-03-06T09:27:00Z</dcterms:created>
  <dcterms:modified xsi:type="dcterms:W3CDTF">2023-03-06T09:27:00Z</dcterms:modified>
</cp:coreProperties>
</file>